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AC" w:rsidRPr="00C46CFB" w:rsidRDefault="007A73AC" w:rsidP="007A73AC">
      <w:pPr>
        <w:jc w:val="center"/>
        <w:rPr>
          <w:sz w:val="56"/>
          <w:szCs w:val="56"/>
          <w:u w:val="single"/>
        </w:rPr>
      </w:pPr>
      <w:bookmarkStart w:id="0" w:name="_GoBack"/>
      <w:bookmarkEnd w:id="0"/>
      <w:r w:rsidRPr="00C46CFB">
        <w:rPr>
          <w:sz w:val="56"/>
          <w:szCs w:val="56"/>
          <w:u w:val="single"/>
        </w:rPr>
        <w:t>PRIJAVNIK ZA OBITELJSKU ZAJEDNICU U PALMI</w:t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4254"/>
        <w:gridCol w:w="5386"/>
        <w:gridCol w:w="5387"/>
      </w:tblGrid>
      <w:tr w:rsidR="00C46CFB" w:rsidRPr="00C46CFB" w:rsidTr="007A73AC">
        <w:tc>
          <w:tcPr>
            <w:tcW w:w="4254" w:type="dxa"/>
          </w:tcPr>
          <w:p w:rsidR="007A73AC" w:rsidRPr="00C46CFB" w:rsidRDefault="007A73AC" w:rsidP="007A73AC">
            <w:pPr>
              <w:rPr>
                <w:sz w:val="96"/>
                <w:szCs w:val="96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>IME I PREZIME: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>DATUM ROĐENJA: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>DATUM VJENČANJA: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>ADRESA STANOVANJA: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>E-MAIL ADRESA: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 xml:space="preserve">MOBITEL: 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 xml:space="preserve">BROJ DJECE: 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  <w:r w:rsidRPr="00C46CFB">
              <w:rPr>
                <w:sz w:val="40"/>
                <w:szCs w:val="40"/>
              </w:rPr>
              <w:t xml:space="preserve">MOTIVACIJA PRIJAVE: 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</w:tc>
        <w:tc>
          <w:tcPr>
            <w:tcW w:w="5386" w:type="dxa"/>
          </w:tcPr>
          <w:p w:rsidR="007A73AC" w:rsidRPr="00C46CFB" w:rsidRDefault="007A73AC" w:rsidP="007A73AC">
            <w:pPr>
              <w:rPr>
                <w:sz w:val="16"/>
                <w:szCs w:val="16"/>
              </w:rPr>
            </w:pPr>
          </w:p>
          <w:p w:rsidR="007A73AC" w:rsidRPr="00C46CFB" w:rsidRDefault="007A73AC" w:rsidP="007A73AC">
            <w:pPr>
              <w:jc w:val="center"/>
              <w:rPr>
                <w:sz w:val="40"/>
                <w:szCs w:val="40"/>
                <w:u w:val="single"/>
              </w:rPr>
            </w:pPr>
            <w:r w:rsidRPr="00C46CFB">
              <w:rPr>
                <w:sz w:val="40"/>
                <w:szCs w:val="40"/>
                <w:u w:val="single"/>
              </w:rPr>
              <w:t xml:space="preserve">SUPRUG: </w:t>
            </w: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  <w:p w:rsidR="007A73AC" w:rsidRPr="00C46CFB" w:rsidRDefault="007A73AC" w:rsidP="007A73AC">
            <w:pPr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:rsidR="007A73AC" w:rsidRPr="00C46CFB" w:rsidRDefault="007A73AC" w:rsidP="007A73AC">
            <w:pPr>
              <w:rPr>
                <w:sz w:val="16"/>
                <w:szCs w:val="16"/>
              </w:rPr>
            </w:pPr>
          </w:p>
          <w:p w:rsidR="007A73AC" w:rsidRPr="00C46CFB" w:rsidRDefault="007A73AC" w:rsidP="007A73AC">
            <w:pPr>
              <w:jc w:val="center"/>
              <w:rPr>
                <w:sz w:val="40"/>
                <w:szCs w:val="40"/>
                <w:u w:val="single"/>
              </w:rPr>
            </w:pPr>
            <w:r w:rsidRPr="00C46CFB">
              <w:rPr>
                <w:sz w:val="40"/>
                <w:szCs w:val="40"/>
                <w:u w:val="single"/>
              </w:rPr>
              <w:t xml:space="preserve">SUPRUGA: </w:t>
            </w:r>
          </w:p>
        </w:tc>
      </w:tr>
    </w:tbl>
    <w:p w:rsidR="007A73AC" w:rsidRPr="007A73AC" w:rsidRDefault="007A73AC">
      <w:pPr>
        <w:rPr>
          <w:sz w:val="40"/>
          <w:szCs w:val="40"/>
        </w:rPr>
      </w:pPr>
    </w:p>
    <w:sectPr w:rsidR="007A73AC" w:rsidRPr="007A73AC" w:rsidSect="00C46CFB">
      <w:pgSz w:w="16838" w:h="11906" w:orient="landscape" w:code="9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AC"/>
    <w:rsid w:val="00092E6E"/>
    <w:rsid w:val="007A73AC"/>
    <w:rsid w:val="00C4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6E6E"/>
  <w15:chartTrackingRefBased/>
  <w15:docId w15:val="{54F13C87-E9B8-4A56-A1E7-99632C36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D5DA-5D40-4479-B79C-D7EAB48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5-10-29T16:22:00Z</cp:lastPrinted>
  <dcterms:created xsi:type="dcterms:W3CDTF">2025-10-29T16:10:00Z</dcterms:created>
  <dcterms:modified xsi:type="dcterms:W3CDTF">2025-10-29T16:24:00Z</dcterms:modified>
</cp:coreProperties>
</file>